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144"/>
        <w:tblW w:w="9419" w:type="dxa"/>
        <w:tblLayout w:type="fixed"/>
        <w:tblLook w:val="04A0" w:firstRow="1" w:lastRow="0" w:firstColumn="1" w:lastColumn="0" w:noHBand="0" w:noVBand="1"/>
      </w:tblPr>
      <w:tblGrid>
        <w:gridCol w:w="1264"/>
        <w:gridCol w:w="5571"/>
        <w:gridCol w:w="1320"/>
        <w:gridCol w:w="1264"/>
      </w:tblGrid>
      <w:tr w:rsidR="002B7375" w:rsidRPr="005E79EE" w14:paraId="1991707A" w14:textId="77777777" w:rsidTr="003D1D71">
        <w:trPr>
          <w:trHeight w:val="220"/>
        </w:trPr>
        <w:tc>
          <w:tcPr>
            <w:tcW w:w="1264" w:type="dxa"/>
          </w:tcPr>
          <w:p w14:paraId="69047DFA" w14:textId="77777777" w:rsidR="005E79EE" w:rsidRPr="005E79EE" w:rsidRDefault="005E79EE" w:rsidP="005E79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79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571" w:type="dxa"/>
          </w:tcPr>
          <w:p w14:paraId="6C61D00F" w14:textId="77777777" w:rsidR="005E79EE" w:rsidRPr="005E79EE" w:rsidRDefault="005E79EE" w:rsidP="005E79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79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vent Type </w:t>
            </w:r>
          </w:p>
        </w:tc>
        <w:tc>
          <w:tcPr>
            <w:tcW w:w="1320" w:type="dxa"/>
          </w:tcPr>
          <w:p w14:paraId="7F77D365" w14:textId="1EA584BA" w:rsidR="005E79EE" w:rsidRPr="005E79EE" w:rsidRDefault="005E79EE" w:rsidP="005E79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79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leage</w:t>
            </w:r>
          </w:p>
        </w:tc>
        <w:tc>
          <w:tcPr>
            <w:tcW w:w="1264" w:type="dxa"/>
          </w:tcPr>
          <w:p w14:paraId="32F5C4F3" w14:textId="3A1DB18D" w:rsidR="005E79EE" w:rsidRPr="005E79EE" w:rsidRDefault="00A67BEF" w:rsidP="005E79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es</w:t>
            </w:r>
          </w:p>
        </w:tc>
      </w:tr>
      <w:tr w:rsidR="005E79EE" w:rsidRPr="002B7375" w14:paraId="13346DDB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3613209B" w14:textId="7BEC9CAA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16D6A17E" w14:textId="7C1BE909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42FE27AE" w14:textId="7A1A3102" w:rsidR="005E79EE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2B450DF0" w14:textId="77777777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75" w:rsidRPr="002B7375" w14:paraId="3529F236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7B94B5C2" w14:textId="2B56E165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4/11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130DD195" w14:textId="738FA64D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73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 Anniversary Gala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142E0F95" w14:textId="57D1CD3C" w:rsidR="005E79EE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79EE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4618816C" w14:textId="77777777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75" w:rsidRPr="002B7375" w14:paraId="5EBC3F70" w14:textId="77777777" w:rsidTr="003D1D71">
        <w:trPr>
          <w:trHeight w:val="202"/>
        </w:trPr>
        <w:tc>
          <w:tcPr>
            <w:tcW w:w="1264" w:type="dxa"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253DE3A0" w14:textId="39CDA9C9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52523B14" w14:textId="105C8D01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General Meeting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37B152D2" w14:textId="08355C5B" w:rsidR="005E79EE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5C9EB" w:themeFill="text2" w:themeFillTint="40"/>
          </w:tcPr>
          <w:p w14:paraId="28C312FD" w14:textId="77777777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75" w:rsidRPr="002B7375" w14:paraId="4B89D88E" w14:textId="77777777" w:rsidTr="003D1D71">
        <w:trPr>
          <w:trHeight w:val="192"/>
        </w:trPr>
        <w:tc>
          <w:tcPr>
            <w:tcW w:w="1264" w:type="dxa"/>
          </w:tcPr>
          <w:p w14:paraId="76DA891F" w14:textId="27F07AB1" w:rsidR="005E79EE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9EE" w:rsidRPr="002B7375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5571" w:type="dxa"/>
          </w:tcPr>
          <w:p w14:paraId="38CB5782" w14:textId="554DE85A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Ride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A39">
              <w:rPr>
                <w:rFonts w:ascii="Times New Roman" w:hAnsi="Times New Roman" w:cs="Times New Roman"/>
                <w:sz w:val="28"/>
                <w:szCs w:val="28"/>
              </w:rPr>
              <w:t xml:space="preserve">Breakout </w:t>
            </w:r>
            <w:proofErr w:type="spellStart"/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Pappadeaux</w:t>
            </w:r>
            <w:proofErr w:type="spellEnd"/>
            <w:r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 Springdale, OH</w:t>
            </w:r>
          </w:p>
        </w:tc>
        <w:tc>
          <w:tcPr>
            <w:tcW w:w="1320" w:type="dxa"/>
          </w:tcPr>
          <w:p w14:paraId="6BE8E9C5" w14:textId="4E5BB56C" w:rsidR="005E79EE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64" w:type="dxa"/>
          </w:tcPr>
          <w:p w14:paraId="615D18B6" w14:textId="77777777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75" w:rsidRPr="002B7375" w14:paraId="4ABB5E5F" w14:textId="77777777" w:rsidTr="003D1D71">
        <w:trPr>
          <w:trHeight w:val="192"/>
        </w:trPr>
        <w:tc>
          <w:tcPr>
            <w:tcW w:w="1264" w:type="dxa"/>
          </w:tcPr>
          <w:p w14:paraId="0245A2A5" w14:textId="34EF74A3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4/25</w:t>
            </w:r>
          </w:p>
        </w:tc>
        <w:tc>
          <w:tcPr>
            <w:tcW w:w="5571" w:type="dxa"/>
          </w:tcPr>
          <w:p w14:paraId="447D4C5D" w14:textId="03A2924D" w:rsidR="005E79EE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Ride: Brown County, IN</w:t>
            </w:r>
          </w:p>
        </w:tc>
        <w:tc>
          <w:tcPr>
            <w:tcW w:w="1320" w:type="dxa"/>
          </w:tcPr>
          <w:p w14:paraId="15E75D03" w14:textId="31DB8A77" w:rsidR="005E79EE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64" w:type="dxa"/>
          </w:tcPr>
          <w:p w14:paraId="67E802AC" w14:textId="77777777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EF" w:rsidRPr="002B7375" w14:paraId="16182F37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5091115A" w14:textId="47FFF831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68538734" w14:textId="6B9CD7F7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6776CA1A" w14:textId="2850766A" w:rsidR="00A67BEF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53343D15" w14:textId="77777777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75" w:rsidRPr="002B7375" w14:paraId="601FA4CA" w14:textId="77777777" w:rsidTr="003D1D71">
        <w:trPr>
          <w:trHeight w:val="192"/>
        </w:trPr>
        <w:tc>
          <w:tcPr>
            <w:tcW w:w="1264" w:type="dxa"/>
          </w:tcPr>
          <w:p w14:paraId="11202CD8" w14:textId="7C47D764" w:rsidR="005E79EE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5/9</w:t>
            </w:r>
          </w:p>
        </w:tc>
        <w:tc>
          <w:tcPr>
            <w:tcW w:w="5571" w:type="dxa"/>
          </w:tcPr>
          <w:p w14:paraId="1A651524" w14:textId="692CCD49" w:rsidR="005E79EE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Ride: Hailey’s Fundraiser </w:t>
            </w:r>
          </w:p>
        </w:tc>
        <w:tc>
          <w:tcPr>
            <w:tcW w:w="1320" w:type="dxa"/>
          </w:tcPr>
          <w:p w14:paraId="32E8C22C" w14:textId="47B61AE6" w:rsidR="005E79EE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TBD</w:t>
            </w:r>
          </w:p>
        </w:tc>
        <w:tc>
          <w:tcPr>
            <w:tcW w:w="1264" w:type="dxa"/>
          </w:tcPr>
          <w:p w14:paraId="266DDF63" w14:textId="77777777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EF" w:rsidRPr="002B7375" w14:paraId="1292B6C5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7595268D" w14:textId="1D71DB2B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75F4D665" w14:textId="2035DCB1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General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4CD1E58A" w14:textId="1FBA4357" w:rsidR="00A67BEF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2B5FBAEC" w14:textId="77777777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2ADD8B6C" w14:textId="77777777" w:rsidTr="003D1D71">
        <w:trPr>
          <w:trHeight w:val="192"/>
        </w:trPr>
        <w:tc>
          <w:tcPr>
            <w:tcW w:w="1264" w:type="dxa"/>
          </w:tcPr>
          <w:p w14:paraId="66B8407F" w14:textId="01A36990" w:rsidR="005E79EE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5/14-16</w:t>
            </w:r>
          </w:p>
        </w:tc>
        <w:tc>
          <w:tcPr>
            <w:tcW w:w="5571" w:type="dxa"/>
          </w:tcPr>
          <w:p w14:paraId="458F35E8" w14:textId="60389067" w:rsidR="00A67BEF" w:rsidRPr="002B7375" w:rsidRDefault="00A67BEF" w:rsidP="002B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Ride: Black Wall Street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Tulsa, OK</w:t>
            </w:r>
          </w:p>
        </w:tc>
        <w:tc>
          <w:tcPr>
            <w:tcW w:w="1320" w:type="dxa"/>
          </w:tcPr>
          <w:p w14:paraId="2213E318" w14:textId="6E29394C" w:rsidR="005E79EE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1264" w:type="dxa"/>
          </w:tcPr>
          <w:p w14:paraId="6FFBD314" w14:textId="77777777" w:rsidR="005E79EE" w:rsidRPr="002B7375" w:rsidRDefault="005E79EE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EF" w:rsidRPr="002B7375" w14:paraId="332A69E6" w14:textId="77777777" w:rsidTr="003D1D71">
        <w:trPr>
          <w:trHeight w:val="394"/>
        </w:trPr>
        <w:tc>
          <w:tcPr>
            <w:tcW w:w="1264" w:type="dxa"/>
            <w:shd w:val="clear" w:color="auto" w:fill="A5C9EB" w:themeFill="text2" w:themeFillTint="40"/>
          </w:tcPr>
          <w:p w14:paraId="3FACCF78" w14:textId="31C94D32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5/23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63A00117" w14:textId="7E8F4901" w:rsidR="00A67BEF" w:rsidRPr="002B7375" w:rsidRDefault="00A67BEF" w:rsidP="00E6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Fundraiser: Bubbas 33</w:t>
            </w:r>
            <w:r w:rsidR="00E636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Fishers, IN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0C56A8AC" w14:textId="636DF563" w:rsidR="00A67BEF" w:rsidRPr="002B7375" w:rsidRDefault="00081DB0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739195BD" w14:textId="77777777" w:rsidR="00A67BEF" w:rsidRPr="002B7375" w:rsidRDefault="00A67BEF" w:rsidP="005E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101E513F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656C879C" w14:textId="603F4ADF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0F9B5805" w14:textId="0DFF1F00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558C8451" w14:textId="7D363F07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0ABD02BA" w14:textId="77777777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375" w:rsidRPr="002B7375" w14:paraId="0CD03784" w14:textId="77777777" w:rsidTr="003D1D71">
        <w:trPr>
          <w:trHeight w:val="394"/>
        </w:trPr>
        <w:tc>
          <w:tcPr>
            <w:tcW w:w="1264" w:type="dxa"/>
          </w:tcPr>
          <w:p w14:paraId="1396C30A" w14:textId="5CDB2444" w:rsidR="002B7375" w:rsidRPr="002B7375" w:rsidRDefault="002B7375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6/4-7</w:t>
            </w:r>
          </w:p>
        </w:tc>
        <w:tc>
          <w:tcPr>
            <w:tcW w:w="5571" w:type="dxa"/>
          </w:tcPr>
          <w:p w14:paraId="19C51966" w14:textId="3EF5108C" w:rsidR="002B7375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>GLF Mee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>Milwaukee, WI</w:t>
            </w:r>
          </w:p>
        </w:tc>
        <w:tc>
          <w:tcPr>
            <w:tcW w:w="1320" w:type="dxa"/>
          </w:tcPr>
          <w:p w14:paraId="396C0B76" w14:textId="43D8FE97" w:rsidR="002B7375" w:rsidRPr="002B7375" w:rsidRDefault="009A6A39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1264" w:type="dxa"/>
          </w:tcPr>
          <w:p w14:paraId="01008A8F" w14:textId="77777777" w:rsidR="002B7375" w:rsidRPr="002B7375" w:rsidRDefault="002B7375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0A89972D" w14:textId="77777777" w:rsidTr="003D1D71">
        <w:trPr>
          <w:trHeight w:val="192"/>
        </w:trPr>
        <w:tc>
          <w:tcPr>
            <w:tcW w:w="1264" w:type="dxa"/>
          </w:tcPr>
          <w:p w14:paraId="22568E51" w14:textId="4EF005A0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6/4-7</w:t>
            </w:r>
          </w:p>
        </w:tc>
        <w:tc>
          <w:tcPr>
            <w:tcW w:w="5571" w:type="dxa"/>
          </w:tcPr>
          <w:p w14:paraId="6D9E6E19" w14:textId="2C8A6FC1" w:rsidR="00A67BEF" w:rsidRPr="002B7375" w:rsidRDefault="00A67BEF" w:rsidP="002B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Ride: Party in the Lou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St. Louis, MO</w:t>
            </w:r>
          </w:p>
        </w:tc>
        <w:tc>
          <w:tcPr>
            <w:tcW w:w="1320" w:type="dxa"/>
          </w:tcPr>
          <w:p w14:paraId="71F2A985" w14:textId="20C2A149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64" w:type="dxa"/>
          </w:tcPr>
          <w:p w14:paraId="055E37A6" w14:textId="1DB8A982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68A1C01A" w14:textId="77777777" w:rsidTr="003D1D71">
        <w:trPr>
          <w:trHeight w:val="192"/>
        </w:trPr>
        <w:tc>
          <w:tcPr>
            <w:tcW w:w="1264" w:type="dxa"/>
          </w:tcPr>
          <w:p w14:paraId="243D49B0" w14:textId="22CCA41B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5571" w:type="dxa"/>
          </w:tcPr>
          <w:p w14:paraId="5E40A227" w14:textId="75D82D9E" w:rsidR="00A67BEF" w:rsidRPr="002B7375" w:rsidRDefault="00A67BEF" w:rsidP="002B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Ride: Turkey Run Park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81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arshall, IN</w:t>
            </w:r>
          </w:p>
        </w:tc>
        <w:tc>
          <w:tcPr>
            <w:tcW w:w="1320" w:type="dxa"/>
          </w:tcPr>
          <w:p w14:paraId="70999B5D" w14:textId="718BF1A8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64" w:type="dxa"/>
          </w:tcPr>
          <w:p w14:paraId="4FEA3FE3" w14:textId="77777777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38FD4028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2FB103B7" w14:textId="00682095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34E84664" w14:textId="494CBA52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General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4DE14C09" w14:textId="401144DF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572EC9B6" w14:textId="77777777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06E91916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0361F6DD" w14:textId="4FBCC371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6/20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60482C50" w14:textId="43747BF3" w:rsidR="00A67BEF" w:rsidRPr="002B7375" w:rsidRDefault="009A6A39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okout: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Chapter 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4BD8E376" w14:textId="58B4F28B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BEF"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5A9AFD02" w14:textId="70F7C3E3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Tentative</w:t>
            </w:r>
          </w:p>
        </w:tc>
      </w:tr>
      <w:tr w:rsidR="002B7375" w:rsidRPr="002B7375" w14:paraId="67E3590E" w14:textId="77777777" w:rsidTr="003D1D71">
        <w:trPr>
          <w:trHeight w:val="394"/>
        </w:trPr>
        <w:tc>
          <w:tcPr>
            <w:tcW w:w="1264" w:type="dxa"/>
          </w:tcPr>
          <w:p w14:paraId="4AAD34C9" w14:textId="024C1B9A" w:rsidR="002B7375" w:rsidRPr="002B7375" w:rsidRDefault="002B7375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6/28</w:t>
            </w:r>
          </w:p>
        </w:tc>
        <w:tc>
          <w:tcPr>
            <w:tcW w:w="5571" w:type="dxa"/>
          </w:tcPr>
          <w:p w14:paraId="71CEEDA4" w14:textId="07171530" w:rsidR="002B7375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>Gary Cook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 xml:space="preserve">Gary, IN </w:t>
            </w:r>
          </w:p>
        </w:tc>
        <w:tc>
          <w:tcPr>
            <w:tcW w:w="1320" w:type="dxa"/>
          </w:tcPr>
          <w:p w14:paraId="2A7F98A0" w14:textId="31A7743C" w:rsidR="002B7375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375" w:rsidRPr="002B737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264" w:type="dxa"/>
          </w:tcPr>
          <w:p w14:paraId="7C0F0943" w14:textId="77777777" w:rsidR="002B7375" w:rsidRPr="002B7375" w:rsidRDefault="002B7375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2294B9C3" w14:textId="77777777" w:rsidTr="003D1D71">
        <w:trPr>
          <w:trHeight w:val="192"/>
        </w:trPr>
        <w:tc>
          <w:tcPr>
            <w:tcW w:w="1264" w:type="dxa"/>
          </w:tcPr>
          <w:p w14:paraId="3AD9EB3B" w14:textId="669DA2B7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5-12</w:t>
            </w:r>
          </w:p>
        </w:tc>
        <w:tc>
          <w:tcPr>
            <w:tcW w:w="5571" w:type="dxa"/>
          </w:tcPr>
          <w:p w14:paraId="55221AE9" w14:textId="226AC076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e: National Convention - Tampa, FL</w:t>
            </w:r>
          </w:p>
        </w:tc>
        <w:tc>
          <w:tcPr>
            <w:tcW w:w="1320" w:type="dxa"/>
          </w:tcPr>
          <w:p w14:paraId="186F4CBD" w14:textId="7E65B053" w:rsidR="00A67BEF" w:rsidRPr="002B7375" w:rsidRDefault="00081DB0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64" w:type="dxa"/>
          </w:tcPr>
          <w:p w14:paraId="00DFBE50" w14:textId="77777777" w:rsidR="00A67BEF" w:rsidRPr="002B7375" w:rsidRDefault="00A67BEF" w:rsidP="00A67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DB0" w:rsidRPr="002B7375" w14:paraId="204ACAB9" w14:textId="77777777" w:rsidTr="00F966E5">
        <w:trPr>
          <w:trHeight w:val="394"/>
        </w:trPr>
        <w:tc>
          <w:tcPr>
            <w:tcW w:w="1264" w:type="dxa"/>
            <w:shd w:val="clear" w:color="auto" w:fill="A5C9EB" w:themeFill="text2" w:themeFillTint="40"/>
          </w:tcPr>
          <w:p w14:paraId="656D6E12" w14:textId="21C6D556" w:rsidR="00081DB0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6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32249E2D" w14:textId="1B94961A" w:rsidR="00081DB0" w:rsidRDefault="00081DB0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41D504EE" w14:textId="6ECFB6DF" w:rsidR="00081DB0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242AFD79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60D28E32" w14:textId="77777777" w:rsidTr="003D1D71">
        <w:trPr>
          <w:trHeight w:val="192"/>
        </w:trPr>
        <w:tc>
          <w:tcPr>
            <w:tcW w:w="1264" w:type="dxa"/>
          </w:tcPr>
          <w:p w14:paraId="5F2E69EB" w14:textId="650098F8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2</w:t>
            </w:r>
          </w:p>
        </w:tc>
        <w:tc>
          <w:tcPr>
            <w:tcW w:w="5571" w:type="dxa"/>
          </w:tcPr>
          <w:p w14:paraId="12A23D68" w14:textId="0E8DCCA4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Harley Davidson - Fort Wayne, IN </w:t>
            </w:r>
          </w:p>
        </w:tc>
        <w:tc>
          <w:tcPr>
            <w:tcW w:w="1320" w:type="dxa"/>
          </w:tcPr>
          <w:p w14:paraId="751A7ADF" w14:textId="794548DE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1264" w:type="dxa"/>
          </w:tcPr>
          <w:p w14:paraId="13E8B0C7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54EC30DA" w14:textId="77777777" w:rsidTr="00F966E5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51CEDBE2" w14:textId="2B9C1A7F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3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07D64AD7" w14:textId="34AF7FCA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General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4301D67F" w14:textId="3D5ECF58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388EAF69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20546F9B" w14:textId="77777777" w:rsidTr="003D1D71">
        <w:trPr>
          <w:trHeight w:val="192"/>
        </w:trPr>
        <w:tc>
          <w:tcPr>
            <w:tcW w:w="1264" w:type="dxa"/>
          </w:tcPr>
          <w:p w14:paraId="7350677A" w14:textId="12CE595B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5</w:t>
            </w:r>
          </w:p>
        </w:tc>
        <w:tc>
          <w:tcPr>
            <w:tcW w:w="5571" w:type="dxa"/>
          </w:tcPr>
          <w:p w14:paraId="6E9E9925" w14:textId="5422BE95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e: Rip Rap Roadhouse - Dayton, OH</w:t>
            </w:r>
          </w:p>
        </w:tc>
        <w:tc>
          <w:tcPr>
            <w:tcW w:w="1320" w:type="dxa"/>
          </w:tcPr>
          <w:p w14:paraId="55661AF3" w14:textId="08B2A8AB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4</w:t>
            </w:r>
          </w:p>
        </w:tc>
        <w:tc>
          <w:tcPr>
            <w:tcW w:w="1264" w:type="dxa"/>
          </w:tcPr>
          <w:p w14:paraId="4924B584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DB0" w:rsidRPr="002B7375" w14:paraId="54DEA153" w14:textId="77777777" w:rsidTr="003D1D71">
        <w:trPr>
          <w:trHeight w:val="192"/>
        </w:trPr>
        <w:tc>
          <w:tcPr>
            <w:tcW w:w="1264" w:type="dxa"/>
          </w:tcPr>
          <w:p w14:paraId="3B512298" w14:textId="583D45E3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8-8/2</w:t>
            </w:r>
          </w:p>
        </w:tc>
        <w:tc>
          <w:tcPr>
            <w:tcW w:w="5571" w:type="dxa"/>
          </w:tcPr>
          <w:p w14:paraId="32A8EBB3" w14:textId="25E711C5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Nation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und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Little Rock, AR</w:t>
            </w:r>
          </w:p>
        </w:tc>
        <w:tc>
          <w:tcPr>
            <w:tcW w:w="1320" w:type="dxa"/>
          </w:tcPr>
          <w:p w14:paraId="1566FAA3" w14:textId="10B19BCC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1264" w:type="dxa"/>
          </w:tcPr>
          <w:p w14:paraId="2AA9F311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DB0" w:rsidRPr="002B7375" w14:paraId="103565A4" w14:textId="77777777" w:rsidTr="003D1D71">
        <w:trPr>
          <w:trHeight w:val="192"/>
        </w:trPr>
        <w:tc>
          <w:tcPr>
            <w:tcW w:w="1264" w:type="dxa"/>
          </w:tcPr>
          <w:p w14:paraId="633EB631" w14:textId="05144D08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5571" w:type="dxa"/>
          </w:tcPr>
          <w:p w14:paraId="77E065D1" w14:textId="6E365D75" w:rsidR="00081DB0" w:rsidRPr="002B7375" w:rsidRDefault="009A6A39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</w:t>
            </w:r>
            <w:r w:rsidR="00081DB0">
              <w:rPr>
                <w:rFonts w:ascii="Times New Roman" w:hAnsi="Times New Roman" w:cs="Times New Roman"/>
                <w:sz w:val="28"/>
                <w:szCs w:val="28"/>
              </w:rPr>
              <w:t>Cammack Station - Muncie, IN</w:t>
            </w:r>
          </w:p>
        </w:tc>
        <w:tc>
          <w:tcPr>
            <w:tcW w:w="1320" w:type="dxa"/>
          </w:tcPr>
          <w:p w14:paraId="76AEF1F7" w14:textId="435225EF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</w:p>
        </w:tc>
        <w:tc>
          <w:tcPr>
            <w:tcW w:w="1264" w:type="dxa"/>
          </w:tcPr>
          <w:p w14:paraId="3085986D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DB0" w:rsidRPr="002B7375" w14:paraId="430E9B48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799332D4" w14:textId="2D73BF7F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1F11E6FA" w14:textId="438BA53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0CD6D752" w14:textId="5F4E037F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290F17BE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DB0" w:rsidRPr="002B7375" w14:paraId="79D55BC2" w14:textId="77777777" w:rsidTr="003D1D71">
        <w:trPr>
          <w:trHeight w:val="192"/>
        </w:trPr>
        <w:tc>
          <w:tcPr>
            <w:tcW w:w="1264" w:type="dxa"/>
          </w:tcPr>
          <w:p w14:paraId="5FC665CE" w14:textId="6E272CE1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7-9</w:t>
            </w:r>
          </w:p>
        </w:tc>
        <w:tc>
          <w:tcPr>
            <w:tcW w:w="5571" w:type="dxa"/>
          </w:tcPr>
          <w:p w14:paraId="593C6C85" w14:textId="7F3F0D8E" w:rsidR="00081DB0" w:rsidRPr="002F7382" w:rsidRDefault="00081DB0" w:rsidP="00081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382">
              <w:rPr>
                <w:rFonts w:ascii="Times New Roman" w:hAnsi="Times New Roman" w:cs="Times New Roman"/>
                <w:sz w:val="26"/>
                <w:szCs w:val="26"/>
              </w:rPr>
              <w:t>Ride:10</w:t>
            </w:r>
            <w:r w:rsidRPr="002F73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2F7382">
              <w:rPr>
                <w:rFonts w:ascii="Times New Roman" w:hAnsi="Times New Roman" w:cs="Times New Roman"/>
                <w:sz w:val="26"/>
                <w:szCs w:val="26"/>
              </w:rPr>
              <w:t xml:space="preserve"> Anniversary West Georgia</w:t>
            </w:r>
            <w:r w:rsidR="002F7382" w:rsidRPr="002F7382">
              <w:rPr>
                <w:rFonts w:ascii="Times New Roman" w:hAnsi="Times New Roman" w:cs="Times New Roman"/>
                <w:sz w:val="26"/>
                <w:szCs w:val="26"/>
              </w:rPr>
              <w:t xml:space="preserve"> - ATL, GA</w:t>
            </w:r>
          </w:p>
        </w:tc>
        <w:tc>
          <w:tcPr>
            <w:tcW w:w="1320" w:type="dxa"/>
          </w:tcPr>
          <w:p w14:paraId="7E1C1E9A" w14:textId="4E1A9DDE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BD</w:t>
            </w:r>
          </w:p>
        </w:tc>
        <w:tc>
          <w:tcPr>
            <w:tcW w:w="1264" w:type="dxa"/>
          </w:tcPr>
          <w:p w14:paraId="17CEF68E" w14:textId="77777777" w:rsidR="00081DB0" w:rsidRPr="002B7375" w:rsidRDefault="00081DB0" w:rsidP="00081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16320C7A" w14:textId="77777777" w:rsidTr="003D1D71">
        <w:trPr>
          <w:trHeight w:val="202"/>
        </w:trPr>
        <w:tc>
          <w:tcPr>
            <w:tcW w:w="1264" w:type="dxa"/>
            <w:shd w:val="clear" w:color="auto" w:fill="A5C9EB" w:themeFill="text2" w:themeFillTint="40"/>
          </w:tcPr>
          <w:p w14:paraId="3D91522C" w14:textId="3B3A67A3" w:rsidR="002F7382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0B0A3515" w14:textId="0CBD71DE" w:rsidR="002F7382" w:rsidRPr="002F7382" w:rsidRDefault="002F7382" w:rsidP="002F7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General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21A32AF7" w14:textId="5AC6019A" w:rsidR="002F7382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0BB41263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28E46C73" w14:textId="77777777" w:rsidTr="003D1D71">
        <w:trPr>
          <w:trHeight w:val="192"/>
        </w:trPr>
        <w:tc>
          <w:tcPr>
            <w:tcW w:w="1264" w:type="dxa"/>
          </w:tcPr>
          <w:p w14:paraId="232131DB" w14:textId="2A3494CE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4-16</w:t>
            </w:r>
          </w:p>
        </w:tc>
        <w:tc>
          <w:tcPr>
            <w:tcW w:w="5571" w:type="dxa"/>
          </w:tcPr>
          <w:p w14:paraId="4B826F1B" w14:textId="6C29FF21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Bourbon Bash </w:t>
            </w:r>
            <w:r w:rsidR="009A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izabethtown, KY</w:t>
            </w:r>
          </w:p>
        </w:tc>
        <w:tc>
          <w:tcPr>
            <w:tcW w:w="1320" w:type="dxa"/>
          </w:tcPr>
          <w:p w14:paraId="65ED42C3" w14:textId="4892ED59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8</w:t>
            </w:r>
          </w:p>
        </w:tc>
        <w:tc>
          <w:tcPr>
            <w:tcW w:w="1264" w:type="dxa"/>
          </w:tcPr>
          <w:p w14:paraId="5A271884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05FDE761" w14:textId="77777777" w:rsidTr="003D1D71">
        <w:trPr>
          <w:trHeight w:val="192"/>
        </w:trPr>
        <w:tc>
          <w:tcPr>
            <w:tcW w:w="1264" w:type="dxa"/>
          </w:tcPr>
          <w:p w14:paraId="69253DA4" w14:textId="79F1AEF6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1-23</w:t>
            </w:r>
          </w:p>
        </w:tc>
        <w:tc>
          <w:tcPr>
            <w:tcW w:w="5571" w:type="dxa"/>
          </w:tcPr>
          <w:p w14:paraId="54BAA39B" w14:textId="47A7C2A8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DC/Maryland Crab Fest </w:t>
            </w:r>
            <w:r w:rsidR="009A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sh, DC</w:t>
            </w:r>
          </w:p>
        </w:tc>
        <w:tc>
          <w:tcPr>
            <w:tcW w:w="1320" w:type="dxa"/>
          </w:tcPr>
          <w:p w14:paraId="172341C9" w14:textId="592E77A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4 </w:t>
            </w:r>
          </w:p>
        </w:tc>
        <w:tc>
          <w:tcPr>
            <w:tcW w:w="1264" w:type="dxa"/>
          </w:tcPr>
          <w:p w14:paraId="3E9F72A5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3A306C13" w14:textId="77777777" w:rsidTr="003D1D71">
        <w:trPr>
          <w:trHeight w:val="192"/>
        </w:trPr>
        <w:tc>
          <w:tcPr>
            <w:tcW w:w="1264" w:type="dxa"/>
          </w:tcPr>
          <w:p w14:paraId="02EB8CEC" w14:textId="7A85AC5A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2</w:t>
            </w:r>
          </w:p>
        </w:tc>
        <w:tc>
          <w:tcPr>
            <w:tcW w:w="5571" w:type="dxa"/>
          </w:tcPr>
          <w:p w14:paraId="2189FB4C" w14:textId="7843D7A3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Iron Pony </w:t>
            </w:r>
            <w:r w:rsidR="009A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sterville, OH</w:t>
            </w:r>
          </w:p>
        </w:tc>
        <w:tc>
          <w:tcPr>
            <w:tcW w:w="1320" w:type="dxa"/>
          </w:tcPr>
          <w:p w14:paraId="457A69FA" w14:textId="66B137C1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8</w:t>
            </w:r>
          </w:p>
        </w:tc>
        <w:tc>
          <w:tcPr>
            <w:tcW w:w="1264" w:type="dxa"/>
          </w:tcPr>
          <w:p w14:paraId="044084B9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38837A6A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54161EAF" w14:textId="7D4AEAF5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7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6FA41103" w14:textId="40D97945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042DA072" w14:textId="720E296D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6570EEBB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4B9B1513" w14:textId="77777777" w:rsidTr="003D1D71">
        <w:trPr>
          <w:trHeight w:val="192"/>
        </w:trPr>
        <w:tc>
          <w:tcPr>
            <w:tcW w:w="1264" w:type="dxa"/>
          </w:tcPr>
          <w:p w14:paraId="7FD9928E" w14:textId="7C32552E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1-13</w:t>
            </w:r>
          </w:p>
        </w:tc>
        <w:tc>
          <w:tcPr>
            <w:tcW w:w="5571" w:type="dxa"/>
          </w:tcPr>
          <w:p w14:paraId="58D8542F" w14:textId="1E2B5685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de: Ohio </w:t>
            </w:r>
            <w:r w:rsidR="00A42A76">
              <w:rPr>
                <w:rFonts w:ascii="Times New Roman" w:hAnsi="Times New Roman" w:cs="Times New Roman"/>
                <w:sz w:val="28"/>
                <w:szCs w:val="28"/>
              </w:rPr>
              <w:t>Combin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vent – Columbus, OH</w:t>
            </w:r>
          </w:p>
        </w:tc>
        <w:tc>
          <w:tcPr>
            <w:tcW w:w="1320" w:type="dxa"/>
          </w:tcPr>
          <w:p w14:paraId="7E227FFD" w14:textId="737B5776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0</w:t>
            </w:r>
          </w:p>
        </w:tc>
        <w:tc>
          <w:tcPr>
            <w:tcW w:w="1264" w:type="dxa"/>
          </w:tcPr>
          <w:p w14:paraId="0C9502DA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52AD29D7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1FCB90BB" w14:textId="648C9338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/14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5F7C29A0" w14:textId="52EA60A0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General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3955DB35" w14:textId="0489CA39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2DC7524D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7613157A" w14:textId="77777777" w:rsidTr="003D1D71">
        <w:trPr>
          <w:trHeight w:val="202"/>
        </w:trPr>
        <w:tc>
          <w:tcPr>
            <w:tcW w:w="1264" w:type="dxa"/>
          </w:tcPr>
          <w:p w14:paraId="388693E3" w14:textId="45F252C3" w:rsidR="002F7382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5-27</w:t>
            </w:r>
          </w:p>
        </w:tc>
        <w:tc>
          <w:tcPr>
            <w:tcW w:w="5571" w:type="dxa"/>
          </w:tcPr>
          <w:p w14:paraId="1DE4393E" w14:textId="3C0E42AE" w:rsidR="002F7382" w:rsidRPr="002B7375" w:rsidRDefault="009A6A39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e: Party in the Country - Eufaula, AL</w:t>
            </w:r>
          </w:p>
        </w:tc>
        <w:tc>
          <w:tcPr>
            <w:tcW w:w="1320" w:type="dxa"/>
          </w:tcPr>
          <w:p w14:paraId="5774C7D4" w14:textId="7581293B" w:rsidR="002F7382" w:rsidRDefault="009A6A39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1264" w:type="dxa"/>
          </w:tcPr>
          <w:p w14:paraId="3622F4B8" w14:textId="77777777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82" w:rsidRPr="002B7375" w14:paraId="662CDA65" w14:textId="77777777" w:rsidTr="003D1D71">
        <w:trPr>
          <w:trHeight w:val="192"/>
        </w:trPr>
        <w:tc>
          <w:tcPr>
            <w:tcW w:w="1264" w:type="dxa"/>
            <w:shd w:val="clear" w:color="auto" w:fill="A5C9EB" w:themeFill="text2" w:themeFillTint="40"/>
          </w:tcPr>
          <w:p w14:paraId="135E4570" w14:textId="00020804" w:rsidR="002F7382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6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229A91F6" w14:textId="0542600E" w:rsidR="002F7382" w:rsidRPr="002B7375" w:rsidRDefault="00A42A76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de: </w:t>
            </w:r>
            <w:r w:rsidR="002F7382">
              <w:rPr>
                <w:rFonts w:ascii="Times New Roman" w:hAnsi="Times New Roman" w:cs="Times New Roman"/>
                <w:sz w:val="28"/>
                <w:szCs w:val="28"/>
              </w:rPr>
              <w:t xml:space="preserve">Circle City Classic </w:t>
            </w:r>
            <w:r w:rsidR="009A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7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382">
              <w:rPr>
                <w:rFonts w:ascii="Times New Roman" w:hAnsi="Times New Roman" w:cs="Times New Roman"/>
                <w:sz w:val="28"/>
                <w:szCs w:val="28"/>
              </w:rPr>
              <w:t>Indpls</w:t>
            </w:r>
            <w:proofErr w:type="spellEnd"/>
            <w:r w:rsidR="002F7382">
              <w:rPr>
                <w:rFonts w:ascii="Times New Roman" w:hAnsi="Times New Roman" w:cs="Times New Roman"/>
                <w:sz w:val="28"/>
                <w:szCs w:val="28"/>
              </w:rPr>
              <w:t>, IN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1EDE4DA8" w14:textId="499B694D" w:rsidR="002F7382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5155DDDA" w14:textId="4536089C" w:rsidR="002F7382" w:rsidRPr="002B7375" w:rsidRDefault="002F7382" w:rsidP="002F7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tative</w:t>
            </w:r>
          </w:p>
        </w:tc>
      </w:tr>
      <w:tr w:rsidR="009A6A39" w:rsidRPr="002B7375" w14:paraId="71B21B9D" w14:textId="77777777" w:rsidTr="003D1D71">
        <w:trPr>
          <w:trHeight w:val="231"/>
        </w:trPr>
        <w:tc>
          <w:tcPr>
            <w:tcW w:w="1264" w:type="dxa"/>
            <w:shd w:val="clear" w:color="auto" w:fill="A5C9EB" w:themeFill="text2" w:themeFillTint="40"/>
          </w:tcPr>
          <w:p w14:paraId="188172D0" w14:textId="432798A8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5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391E442B" w14:textId="7C48EAAE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5929FEB6" w14:textId="14600814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3B1D64D5" w14:textId="77777777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AF" w:rsidRPr="002B7375" w14:paraId="67E1116D" w14:textId="77777777" w:rsidTr="00F966E5">
        <w:trPr>
          <w:trHeight w:val="231"/>
        </w:trPr>
        <w:tc>
          <w:tcPr>
            <w:tcW w:w="1264" w:type="dxa"/>
          </w:tcPr>
          <w:p w14:paraId="4D654991" w14:textId="0A30E633" w:rsidR="007D57AF" w:rsidRDefault="007D57AF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</w:p>
        </w:tc>
        <w:tc>
          <w:tcPr>
            <w:tcW w:w="5571" w:type="dxa"/>
          </w:tcPr>
          <w:p w14:paraId="41C41000" w14:textId="72F99D20" w:rsidR="007D57AF" w:rsidRPr="002B7375" w:rsidRDefault="007D57AF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e: I</w:t>
            </w:r>
            <w:r w:rsidR="003D1D7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3D1D71">
              <w:rPr>
                <w:rFonts w:ascii="Times New Roman" w:hAnsi="Times New Roman" w:cs="Times New Roman"/>
                <w:sz w:val="28"/>
                <w:szCs w:val="28"/>
              </w:rPr>
              <w:t>t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me Coming</w:t>
            </w:r>
            <w:r w:rsidR="003D1D71">
              <w:rPr>
                <w:rFonts w:ascii="Times New Roman" w:hAnsi="Times New Roman" w:cs="Times New Roman"/>
                <w:sz w:val="28"/>
                <w:szCs w:val="28"/>
              </w:rPr>
              <w:t xml:space="preserve"> - Terre Haute, IN</w:t>
            </w:r>
          </w:p>
        </w:tc>
        <w:tc>
          <w:tcPr>
            <w:tcW w:w="1320" w:type="dxa"/>
          </w:tcPr>
          <w:p w14:paraId="19A69F0D" w14:textId="17537438" w:rsidR="007D57AF" w:rsidRDefault="003D1D71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6E5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64" w:type="dxa"/>
          </w:tcPr>
          <w:p w14:paraId="28308167" w14:textId="77777777" w:rsidR="007D57AF" w:rsidRPr="002B7375" w:rsidRDefault="007D57AF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39" w:rsidRPr="002B7375" w14:paraId="4EC57040" w14:textId="77777777" w:rsidTr="003D1D71">
        <w:trPr>
          <w:trHeight w:val="231"/>
        </w:trPr>
        <w:tc>
          <w:tcPr>
            <w:tcW w:w="1264" w:type="dxa"/>
            <w:shd w:val="clear" w:color="auto" w:fill="A5C9EB" w:themeFill="text2" w:themeFillTint="40"/>
          </w:tcPr>
          <w:p w14:paraId="7231B353" w14:textId="1D688D6E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77B96D16" w14:textId="458879B1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General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1F9AE19A" w14:textId="1FB144E2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13CD871F" w14:textId="77777777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39" w:rsidRPr="002B7375" w14:paraId="305FE643" w14:textId="77777777" w:rsidTr="003D1D71">
        <w:trPr>
          <w:trHeight w:val="231"/>
        </w:trPr>
        <w:tc>
          <w:tcPr>
            <w:tcW w:w="1264" w:type="dxa"/>
          </w:tcPr>
          <w:p w14:paraId="41869C39" w14:textId="1024094E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6-18</w:t>
            </w:r>
          </w:p>
        </w:tc>
        <w:tc>
          <w:tcPr>
            <w:tcW w:w="5571" w:type="dxa"/>
          </w:tcPr>
          <w:p w14:paraId="64241963" w14:textId="0DBBCE39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e: TN State Homecoming - Nashville, TN</w:t>
            </w:r>
          </w:p>
        </w:tc>
        <w:tc>
          <w:tcPr>
            <w:tcW w:w="1320" w:type="dxa"/>
          </w:tcPr>
          <w:p w14:paraId="57EECD45" w14:textId="0419C22D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6</w:t>
            </w:r>
          </w:p>
        </w:tc>
        <w:tc>
          <w:tcPr>
            <w:tcW w:w="1264" w:type="dxa"/>
          </w:tcPr>
          <w:p w14:paraId="7F45B5E4" w14:textId="77777777" w:rsidR="009A6A39" w:rsidRPr="002B7375" w:rsidRDefault="009A6A39" w:rsidP="009A6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76" w:rsidRPr="002B7375" w14:paraId="0F91F2C7" w14:textId="77777777" w:rsidTr="003D1D71">
        <w:trPr>
          <w:trHeight w:val="231"/>
        </w:trPr>
        <w:tc>
          <w:tcPr>
            <w:tcW w:w="1264" w:type="dxa"/>
            <w:shd w:val="clear" w:color="auto" w:fill="A5C9EB" w:themeFill="text2" w:themeFillTint="40"/>
          </w:tcPr>
          <w:p w14:paraId="536EE75A" w14:textId="28960FD3" w:rsidR="00A42A76" w:rsidRPr="002B7375" w:rsidRDefault="00A42A76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60AE5A71" w14:textId="560FA0B3" w:rsidR="00A42A76" w:rsidRPr="002B7375" w:rsidRDefault="00A42A76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1BD08D79" w14:textId="3094D410" w:rsidR="00A42A76" w:rsidRPr="002B7375" w:rsidRDefault="00A42A76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2AD02E6E" w14:textId="77777777" w:rsidR="00A42A76" w:rsidRPr="002B7375" w:rsidRDefault="00A42A76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A76" w:rsidRPr="002B7375" w14:paraId="478D3CCF" w14:textId="77777777" w:rsidTr="003D1D71">
        <w:trPr>
          <w:trHeight w:val="231"/>
        </w:trPr>
        <w:tc>
          <w:tcPr>
            <w:tcW w:w="1264" w:type="dxa"/>
          </w:tcPr>
          <w:p w14:paraId="063CA347" w14:textId="0AC32636" w:rsidR="00A42A76" w:rsidRPr="002B7375" w:rsidRDefault="00A15FDF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D</w:t>
            </w:r>
          </w:p>
        </w:tc>
        <w:tc>
          <w:tcPr>
            <w:tcW w:w="5571" w:type="dxa"/>
          </w:tcPr>
          <w:p w14:paraId="5F509AC8" w14:textId="504895C5" w:rsidR="00A42A76" w:rsidRPr="002B7375" w:rsidRDefault="00A42A76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e: West VA</w:t>
            </w:r>
          </w:p>
        </w:tc>
        <w:tc>
          <w:tcPr>
            <w:tcW w:w="1320" w:type="dxa"/>
          </w:tcPr>
          <w:p w14:paraId="324EC924" w14:textId="3404E7F4" w:rsidR="00A42A76" w:rsidRPr="002B7375" w:rsidRDefault="00BC4DE2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D</w:t>
            </w:r>
          </w:p>
        </w:tc>
        <w:tc>
          <w:tcPr>
            <w:tcW w:w="1264" w:type="dxa"/>
          </w:tcPr>
          <w:p w14:paraId="138745CB" w14:textId="55C29D67" w:rsidR="00A42A76" w:rsidRPr="002B7375" w:rsidRDefault="00BC4DE2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tative</w:t>
            </w:r>
          </w:p>
        </w:tc>
      </w:tr>
      <w:tr w:rsidR="0098693C" w:rsidRPr="002B7375" w14:paraId="35498E5F" w14:textId="77777777" w:rsidTr="003D1D71">
        <w:trPr>
          <w:trHeight w:val="231"/>
        </w:trPr>
        <w:tc>
          <w:tcPr>
            <w:tcW w:w="1264" w:type="dxa"/>
          </w:tcPr>
          <w:p w14:paraId="5ACD4339" w14:textId="3D1328ED" w:rsidR="0098693C" w:rsidRDefault="0098693C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6B4A4C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5571" w:type="dxa"/>
          </w:tcPr>
          <w:p w14:paraId="0F98CAAF" w14:textId="2E6037B6" w:rsidR="0098693C" w:rsidRDefault="0098693C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cago Black Tie Affair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03A">
              <w:rPr>
                <w:rFonts w:ascii="Times New Roman" w:hAnsi="Times New Roman" w:cs="Times New Roman"/>
                <w:sz w:val="28"/>
                <w:szCs w:val="28"/>
              </w:rPr>
              <w:t>Chicago, IL</w:t>
            </w:r>
          </w:p>
        </w:tc>
        <w:tc>
          <w:tcPr>
            <w:tcW w:w="1320" w:type="dxa"/>
          </w:tcPr>
          <w:p w14:paraId="73A46168" w14:textId="6C630AB2" w:rsidR="0098693C" w:rsidRPr="002B7375" w:rsidRDefault="0072303A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NA</w:t>
            </w:r>
          </w:p>
        </w:tc>
        <w:tc>
          <w:tcPr>
            <w:tcW w:w="1264" w:type="dxa"/>
          </w:tcPr>
          <w:p w14:paraId="0439B7B7" w14:textId="77777777" w:rsidR="0098693C" w:rsidRPr="002B7375" w:rsidRDefault="0098693C" w:rsidP="00A42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B4" w:rsidRPr="002B7375" w14:paraId="6921E860" w14:textId="77777777" w:rsidTr="00D64D68">
        <w:trPr>
          <w:trHeight w:val="231"/>
        </w:trPr>
        <w:tc>
          <w:tcPr>
            <w:tcW w:w="1264" w:type="dxa"/>
            <w:shd w:val="clear" w:color="auto" w:fill="A5C9EB" w:themeFill="text2" w:themeFillTint="40"/>
          </w:tcPr>
          <w:p w14:paraId="0D555E0F" w14:textId="3A31B34F" w:rsidR="00171AB4" w:rsidRPr="002B7375" w:rsidRDefault="00171AB4" w:rsidP="0017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3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1F0627C3" w14:textId="3772B99D" w:rsidR="00171AB4" w:rsidRPr="002B7375" w:rsidRDefault="00171AB4" w:rsidP="0017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 Meeting &amp; Thanksgiving Giveaway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4A30342A" w14:textId="3D87B15D" w:rsidR="00171AB4" w:rsidRPr="002B7375" w:rsidRDefault="00171AB4" w:rsidP="0017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364DFE4F" w14:textId="77777777" w:rsidR="00171AB4" w:rsidRPr="002B7375" w:rsidRDefault="00171AB4" w:rsidP="00171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046" w:rsidRPr="002B7375" w14:paraId="5CCAE15C" w14:textId="77777777" w:rsidTr="00D64D68">
        <w:trPr>
          <w:trHeight w:val="231"/>
        </w:trPr>
        <w:tc>
          <w:tcPr>
            <w:tcW w:w="1264" w:type="dxa"/>
            <w:shd w:val="clear" w:color="auto" w:fill="A5C9EB" w:themeFill="text2" w:themeFillTint="40"/>
          </w:tcPr>
          <w:p w14:paraId="48E73D51" w14:textId="12B68AC1" w:rsidR="00486046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7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6A2816E7" w14:textId="38F271B6" w:rsidR="00486046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eBoard Meet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1F038AE4" w14:textId="48012251" w:rsidR="00486046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65F400AD" w14:textId="77777777" w:rsidR="00486046" w:rsidRPr="002B7375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046" w:rsidRPr="002B7375" w14:paraId="6E3DB034" w14:textId="77777777" w:rsidTr="00D64D68">
        <w:trPr>
          <w:trHeight w:val="231"/>
        </w:trPr>
        <w:tc>
          <w:tcPr>
            <w:tcW w:w="1264" w:type="dxa"/>
            <w:shd w:val="clear" w:color="auto" w:fill="A5C9EB" w:themeFill="text2" w:themeFillTint="40"/>
          </w:tcPr>
          <w:p w14:paraId="4B272572" w14:textId="0D628001" w:rsidR="00486046" w:rsidRPr="002B7375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  <w:r w:rsidR="000A3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1" w:type="dxa"/>
            <w:shd w:val="clear" w:color="auto" w:fill="A5C9EB" w:themeFill="text2" w:themeFillTint="40"/>
          </w:tcPr>
          <w:p w14:paraId="37D45E88" w14:textId="14A3454A" w:rsidR="00486046" w:rsidRPr="002B7375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 Meeting &amp; Kids Christmas Shopping</w:t>
            </w:r>
          </w:p>
        </w:tc>
        <w:tc>
          <w:tcPr>
            <w:tcW w:w="1320" w:type="dxa"/>
            <w:shd w:val="clear" w:color="auto" w:fill="A5C9EB" w:themeFill="text2" w:themeFillTint="40"/>
          </w:tcPr>
          <w:p w14:paraId="693B5242" w14:textId="7FBBBD4D" w:rsidR="00486046" w:rsidRPr="002B7375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737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264" w:type="dxa"/>
            <w:shd w:val="clear" w:color="auto" w:fill="A5C9EB" w:themeFill="text2" w:themeFillTint="40"/>
          </w:tcPr>
          <w:p w14:paraId="23CF996D" w14:textId="77777777" w:rsidR="00486046" w:rsidRPr="002B7375" w:rsidRDefault="00486046" w:rsidP="00486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1B0EEE" w14:textId="77777777" w:rsidR="00A67BEF" w:rsidRPr="002B7375" w:rsidRDefault="00A67BEF" w:rsidP="005E7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11AD" w14:textId="77777777" w:rsidR="00A67BEF" w:rsidRPr="005E79EE" w:rsidRDefault="00A67BEF" w:rsidP="005E79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C30608" w14:textId="77777777" w:rsidR="005E79EE" w:rsidRDefault="005E79EE" w:rsidP="005E7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C112D" w14:textId="77777777" w:rsidR="005E79EE" w:rsidRPr="005E79EE" w:rsidRDefault="005E79EE" w:rsidP="005E7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79EE" w:rsidRPr="005E79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F2B3" w14:textId="77777777" w:rsidR="00B06CC6" w:rsidRDefault="00B06CC6" w:rsidP="006D295C">
      <w:pPr>
        <w:spacing w:after="0" w:line="240" w:lineRule="auto"/>
      </w:pPr>
      <w:r>
        <w:separator/>
      </w:r>
    </w:p>
  </w:endnote>
  <w:endnote w:type="continuationSeparator" w:id="0">
    <w:p w14:paraId="66679137" w14:textId="77777777" w:rsidR="00B06CC6" w:rsidRDefault="00B06CC6" w:rsidP="006D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6812D" w14:textId="77777777" w:rsidR="00B06CC6" w:rsidRDefault="00B06CC6" w:rsidP="006D295C">
      <w:pPr>
        <w:spacing w:after="0" w:line="240" w:lineRule="auto"/>
      </w:pPr>
      <w:r>
        <w:separator/>
      </w:r>
    </w:p>
  </w:footnote>
  <w:footnote w:type="continuationSeparator" w:id="0">
    <w:p w14:paraId="7C021001" w14:textId="77777777" w:rsidR="00B06CC6" w:rsidRDefault="00B06CC6" w:rsidP="006D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D940" w14:textId="77777777" w:rsidR="006D295C" w:rsidRPr="006D295C" w:rsidRDefault="006D295C" w:rsidP="006D295C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6D295C">
      <w:rPr>
        <w:rFonts w:ascii="Times New Roman" w:hAnsi="Times New Roman" w:cs="Times New Roman"/>
        <w:b/>
        <w:bCs/>
        <w:sz w:val="32"/>
        <w:szCs w:val="32"/>
      </w:rPr>
      <w:t>NABSTMC™ Indianapolis Chapter</w:t>
    </w:r>
  </w:p>
  <w:p w14:paraId="59119DD9" w14:textId="61BEA347" w:rsidR="006D295C" w:rsidRDefault="006D295C" w:rsidP="006D295C">
    <w:pPr>
      <w:jc w:val="center"/>
    </w:pPr>
    <w:r w:rsidRPr="006D295C">
      <w:rPr>
        <w:rFonts w:ascii="Times New Roman" w:hAnsi="Times New Roman" w:cs="Times New Roman"/>
        <w:b/>
        <w:bCs/>
        <w:sz w:val="32"/>
        <w:szCs w:val="32"/>
      </w:rPr>
      <w:t>2026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FD"/>
    <w:rsid w:val="00081DB0"/>
    <w:rsid w:val="000A385B"/>
    <w:rsid w:val="00164B08"/>
    <w:rsid w:val="00171AB4"/>
    <w:rsid w:val="001F6D92"/>
    <w:rsid w:val="002742FD"/>
    <w:rsid w:val="002B7375"/>
    <w:rsid w:val="002F7382"/>
    <w:rsid w:val="003D1D71"/>
    <w:rsid w:val="0043230B"/>
    <w:rsid w:val="00486046"/>
    <w:rsid w:val="005E79EE"/>
    <w:rsid w:val="006B4A4C"/>
    <w:rsid w:val="006D295C"/>
    <w:rsid w:val="0072303A"/>
    <w:rsid w:val="007D57AF"/>
    <w:rsid w:val="007F3960"/>
    <w:rsid w:val="0098693C"/>
    <w:rsid w:val="009A6A39"/>
    <w:rsid w:val="00A15FDF"/>
    <w:rsid w:val="00A42A76"/>
    <w:rsid w:val="00A67BEF"/>
    <w:rsid w:val="00B06CC6"/>
    <w:rsid w:val="00BC4DE2"/>
    <w:rsid w:val="00CF0B3B"/>
    <w:rsid w:val="00D64D68"/>
    <w:rsid w:val="00E6366B"/>
    <w:rsid w:val="00F9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36AA"/>
  <w15:chartTrackingRefBased/>
  <w15:docId w15:val="{6D15A8ED-B509-4C1B-B283-F3CD910C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2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2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2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2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2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5C"/>
  </w:style>
  <w:style w:type="paragraph" w:styleId="Footer">
    <w:name w:val="footer"/>
    <w:basedOn w:val="Normal"/>
    <w:link w:val="FooterChar"/>
    <w:uiPriority w:val="99"/>
    <w:unhideWhenUsed/>
    <w:rsid w:val="006D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73DF-DD6C-4961-ABFA-D8573595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ender</dc:creator>
  <cp:keywords/>
  <dc:description/>
  <cp:lastModifiedBy>Teresa Pender</cp:lastModifiedBy>
  <cp:revision>18</cp:revision>
  <dcterms:created xsi:type="dcterms:W3CDTF">2026-03-31T02:20:00Z</dcterms:created>
  <dcterms:modified xsi:type="dcterms:W3CDTF">2026-03-31T15:42:00Z</dcterms:modified>
</cp:coreProperties>
</file>